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56DA" w14:textId="59790A55" w:rsidR="005D12F6" w:rsidRDefault="005D12F6" w:rsidP="005D12F6">
      <w:pPr>
        <w:jc w:val="right"/>
        <w:rPr>
          <w:szCs w:val="24"/>
        </w:rPr>
      </w:pPr>
      <w:r>
        <w:rPr>
          <w:rFonts w:hint="eastAsia"/>
          <w:szCs w:val="24"/>
        </w:rPr>
        <w:t xml:space="preserve">　年　月　日</w:t>
      </w:r>
    </w:p>
    <w:p w14:paraId="00AFB613" w14:textId="77777777" w:rsidR="005D12F6" w:rsidRDefault="005D12F6" w:rsidP="005D12F6">
      <w:pPr>
        <w:jc w:val="right"/>
        <w:rPr>
          <w:szCs w:val="24"/>
        </w:rPr>
      </w:pPr>
    </w:p>
    <w:p w14:paraId="6FE8B850" w14:textId="77777777" w:rsidR="00D64317" w:rsidRDefault="00D64317" w:rsidP="005D12F6">
      <w:pPr>
        <w:jc w:val="left"/>
        <w:rPr>
          <w:szCs w:val="24"/>
        </w:rPr>
      </w:pPr>
      <w:r>
        <w:rPr>
          <w:rFonts w:hint="eastAsia"/>
          <w:szCs w:val="24"/>
        </w:rPr>
        <w:t>○○部○○課</w:t>
      </w:r>
    </w:p>
    <w:p w14:paraId="4DF3C4DB" w14:textId="77777777" w:rsidR="005D12F6" w:rsidRDefault="005D12F6" w:rsidP="00D64317">
      <w:pPr>
        <w:ind w:firstLineChars="200" w:firstLine="516"/>
        <w:jc w:val="left"/>
        <w:rPr>
          <w:szCs w:val="24"/>
        </w:rPr>
      </w:pPr>
      <w:r>
        <w:rPr>
          <w:rFonts w:hint="eastAsia"/>
          <w:szCs w:val="24"/>
        </w:rPr>
        <w:t>○○○○</w:t>
      </w:r>
      <w:r w:rsidR="00D6431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殿</w:t>
      </w:r>
    </w:p>
    <w:p w14:paraId="1BD3EB3D" w14:textId="77777777" w:rsidR="005D12F6" w:rsidRDefault="005D12F6" w:rsidP="005D12F6">
      <w:pPr>
        <w:ind w:right="1032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○○株式会社</w:t>
      </w:r>
    </w:p>
    <w:p w14:paraId="2BF4494B" w14:textId="77777777" w:rsidR="005D12F6" w:rsidRDefault="005D12F6" w:rsidP="005D12F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 </w:t>
      </w:r>
      <w:r w:rsidR="00EB0A4B">
        <w:rPr>
          <w:rFonts w:hint="eastAsia"/>
          <w:szCs w:val="24"/>
        </w:rPr>
        <w:t>代表取締役</w:t>
      </w:r>
      <w:r>
        <w:rPr>
          <w:rFonts w:hint="eastAsia"/>
          <w:szCs w:val="24"/>
        </w:rPr>
        <w:t>○○○○　印</w:t>
      </w:r>
    </w:p>
    <w:p w14:paraId="55AC9CAF" w14:textId="77777777" w:rsidR="00472ED4" w:rsidRPr="00EB0A4B" w:rsidRDefault="00472ED4" w:rsidP="00472ED4">
      <w:pPr>
        <w:jc w:val="left"/>
        <w:rPr>
          <w:szCs w:val="24"/>
        </w:rPr>
      </w:pPr>
    </w:p>
    <w:p w14:paraId="5A03C8A1" w14:textId="77777777" w:rsidR="00472ED4" w:rsidRPr="00132A24" w:rsidRDefault="00EB0A4B" w:rsidP="00472ED4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懲戒処分通知書</w:t>
      </w:r>
    </w:p>
    <w:p w14:paraId="5E34A745" w14:textId="77777777" w:rsidR="00EB0A4B" w:rsidRDefault="00EB0A4B" w:rsidP="00EB0A4B">
      <w:pPr>
        <w:rPr>
          <w:szCs w:val="24"/>
        </w:rPr>
      </w:pPr>
    </w:p>
    <w:p w14:paraId="2501F9A7" w14:textId="77777777" w:rsidR="00EB0A4B" w:rsidRPr="00EB0A4B" w:rsidRDefault="00EB0A4B" w:rsidP="00EB0A4B">
      <w:pPr>
        <w:ind w:firstLineChars="100" w:firstLine="258"/>
        <w:rPr>
          <w:szCs w:val="24"/>
        </w:rPr>
      </w:pPr>
      <w:r w:rsidRPr="00EB0A4B">
        <w:rPr>
          <w:rFonts w:hint="eastAsia"/>
          <w:szCs w:val="24"/>
        </w:rPr>
        <w:t>就業規則第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条の定めにより、あなたを下記のとおり懲戒処分に付します。</w:t>
      </w:r>
    </w:p>
    <w:p w14:paraId="57D3519C" w14:textId="77777777" w:rsidR="00EB0A4B" w:rsidRPr="00EB0A4B" w:rsidRDefault="00EB0A4B" w:rsidP="00EB0A4B">
      <w:pPr>
        <w:rPr>
          <w:szCs w:val="24"/>
        </w:rPr>
      </w:pPr>
    </w:p>
    <w:p w14:paraId="60EEB49F" w14:textId="77777777" w:rsidR="00EB0A4B" w:rsidRPr="00EB0A4B" w:rsidRDefault="00EB0A4B" w:rsidP="00EB0A4B">
      <w:pPr>
        <w:jc w:val="center"/>
        <w:rPr>
          <w:szCs w:val="24"/>
        </w:rPr>
      </w:pPr>
      <w:r w:rsidRPr="00EB0A4B">
        <w:rPr>
          <w:rFonts w:hint="eastAsia"/>
          <w:szCs w:val="24"/>
        </w:rPr>
        <w:t>記</w:t>
      </w:r>
    </w:p>
    <w:p w14:paraId="409427A1" w14:textId="77777777" w:rsidR="00EB0A4B" w:rsidRPr="00EB0A4B" w:rsidRDefault="00EB0A4B" w:rsidP="00EB0A4B">
      <w:pPr>
        <w:rPr>
          <w:szCs w:val="24"/>
        </w:rPr>
      </w:pPr>
    </w:p>
    <w:p w14:paraId="0EC12C99" w14:textId="77777777" w:rsidR="00EB0A4B" w:rsidRPr="00EB0A4B" w:rsidRDefault="00EB0A4B" w:rsidP="00EB0A4B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Pr="00EB0A4B">
        <w:rPr>
          <w:rFonts w:hint="eastAsia"/>
          <w:szCs w:val="24"/>
        </w:rPr>
        <w:t>懲戒該当理由</w:t>
      </w:r>
    </w:p>
    <w:p w14:paraId="23D8ACA5" w14:textId="77777777" w:rsidR="00EB0A4B" w:rsidRPr="00EB0A4B" w:rsidRDefault="00EB0A4B" w:rsidP="00EB0A4B">
      <w:pPr>
        <w:ind w:leftChars="100" w:left="258" w:firstLineChars="100" w:firstLine="258"/>
        <w:rPr>
          <w:szCs w:val="24"/>
        </w:rPr>
      </w:pPr>
      <w:r w:rsidRPr="00EB0A4B">
        <w:rPr>
          <w:rFonts w:hint="eastAsia"/>
          <w:szCs w:val="24"/>
        </w:rPr>
        <w:t>平成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年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月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日から同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月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日までの半年間に</w:t>
      </w:r>
      <w:r>
        <w:rPr>
          <w:rFonts w:hint="eastAsia"/>
          <w:szCs w:val="24"/>
        </w:rPr>
        <w:t>、</w:t>
      </w:r>
      <w:r w:rsidRPr="00EB0A4B">
        <w:rPr>
          <w:rFonts w:hint="eastAsia"/>
          <w:szCs w:val="24"/>
        </w:rPr>
        <w:t>上司の承諾なしに</w:t>
      </w:r>
      <w:r>
        <w:rPr>
          <w:rFonts w:hint="eastAsia"/>
          <w:szCs w:val="24"/>
        </w:rPr>
        <w:t>○○株式会社との間で取引を行い、その結果、当社</w:t>
      </w:r>
      <w:r w:rsidRPr="00EB0A4B">
        <w:rPr>
          <w:rFonts w:hint="eastAsia"/>
          <w:szCs w:val="24"/>
        </w:rPr>
        <w:t>に</w:t>
      </w:r>
      <w:r>
        <w:rPr>
          <w:rFonts w:hint="eastAsia"/>
          <w:szCs w:val="24"/>
        </w:rPr>
        <w:t>○○万円の</w:t>
      </w:r>
      <w:r w:rsidRPr="00EB0A4B">
        <w:rPr>
          <w:rFonts w:hint="eastAsia"/>
          <w:szCs w:val="24"/>
        </w:rPr>
        <w:t>損害を与えた。</w:t>
      </w:r>
    </w:p>
    <w:p w14:paraId="4A63FF39" w14:textId="77777777" w:rsidR="00EB0A4B" w:rsidRDefault="00EB0A4B" w:rsidP="00EB0A4B">
      <w:pPr>
        <w:rPr>
          <w:szCs w:val="24"/>
        </w:rPr>
      </w:pPr>
    </w:p>
    <w:p w14:paraId="7942F9E8" w14:textId="77777777" w:rsidR="00EB0A4B" w:rsidRDefault="00EB0A4B" w:rsidP="00EB0A4B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Pr="00EB0A4B">
        <w:rPr>
          <w:rFonts w:hint="eastAsia"/>
          <w:szCs w:val="24"/>
        </w:rPr>
        <w:t>懲戒該当事項</w:t>
      </w:r>
    </w:p>
    <w:p w14:paraId="197A2F12" w14:textId="77777777" w:rsidR="00EB0A4B" w:rsidRPr="00EB0A4B" w:rsidRDefault="00EB0A4B" w:rsidP="00EB0A4B">
      <w:pPr>
        <w:ind w:firstLineChars="100" w:firstLine="258"/>
        <w:rPr>
          <w:szCs w:val="24"/>
        </w:rPr>
      </w:pPr>
      <w:r w:rsidRPr="00EB0A4B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就業規則</w:t>
      </w:r>
      <w:r w:rsidRPr="00EB0A4B">
        <w:rPr>
          <w:rFonts w:hint="eastAsia"/>
          <w:szCs w:val="24"/>
        </w:rPr>
        <w:t>第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条第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項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号</w:t>
      </w:r>
    </w:p>
    <w:p w14:paraId="7F6C8DB1" w14:textId="77777777" w:rsidR="00EB0A4B" w:rsidRPr="00EB0A4B" w:rsidRDefault="00EB0A4B" w:rsidP="00EB0A4B">
      <w:pPr>
        <w:rPr>
          <w:szCs w:val="24"/>
        </w:rPr>
      </w:pPr>
    </w:p>
    <w:p w14:paraId="0284BC6F" w14:textId="77777777" w:rsidR="00EB0A4B" w:rsidRPr="00EB0A4B" w:rsidRDefault="00EB0A4B" w:rsidP="00EB0A4B">
      <w:pPr>
        <w:rPr>
          <w:szCs w:val="24"/>
        </w:rPr>
      </w:pPr>
      <w:r>
        <w:rPr>
          <w:rFonts w:hint="eastAsia"/>
          <w:szCs w:val="24"/>
        </w:rPr>
        <w:t xml:space="preserve">３　</w:t>
      </w:r>
      <w:r w:rsidRPr="00EB0A4B">
        <w:rPr>
          <w:rFonts w:hint="eastAsia"/>
          <w:szCs w:val="24"/>
        </w:rPr>
        <w:t>懲戒の程度</w:t>
      </w:r>
    </w:p>
    <w:p w14:paraId="393DAEFD" w14:textId="77777777" w:rsidR="00472ED4" w:rsidRDefault="00EB0A4B" w:rsidP="00EB0A4B">
      <w:pPr>
        <w:ind w:left="258" w:hangingChars="100" w:hanging="258"/>
        <w:rPr>
          <w:szCs w:val="24"/>
        </w:rPr>
      </w:pPr>
      <w:r>
        <w:rPr>
          <w:szCs w:val="24"/>
        </w:rPr>
        <w:t xml:space="preserve">　　</w:t>
      </w:r>
      <w:r w:rsidR="008B7231">
        <w:rPr>
          <w:szCs w:val="24"/>
        </w:rPr>
        <w:t>停職</w:t>
      </w:r>
      <w:r w:rsidRPr="00EB0A4B">
        <w:rPr>
          <w:rFonts w:hint="eastAsia"/>
          <w:szCs w:val="24"/>
        </w:rPr>
        <w:t>。ただし、会社の利益を信じてあえて行なった行為と認め、平成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年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月</w:t>
      </w:r>
      <w:r>
        <w:rPr>
          <w:rFonts w:hint="eastAsia"/>
          <w:szCs w:val="24"/>
        </w:rPr>
        <w:t>○</w:t>
      </w:r>
      <w:r w:rsidRPr="00EB0A4B">
        <w:rPr>
          <w:rFonts w:hint="eastAsia"/>
          <w:szCs w:val="24"/>
        </w:rPr>
        <w:t>日から</w:t>
      </w:r>
      <w:r w:rsidR="008B7231">
        <w:rPr>
          <w:rFonts w:hint="eastAsia"/>
          <w:szCs w:val="24"/>
        </w:rPr>
        <w:t>１週間の停職</w:t>
      </w:r>
      <w:r w:rsidRPr="00EB0A4B">
        <w:rPr>
          <w:rFonts w:hint="eastAsia"/>
          <w:szCs w:val="24"/>
        </w:rPr>
        <w:t>にとどめるものとする。</w:t>
      </w:r>
    </w:p>
    <w:p w14:paraId="0E6EF064" w14:textId="77777777" w:rsidR="001237E2" w:rsidRDefault="001237E2" w:rsidP="00F967BC">
      <w:pPr>
        <w:rPr>
          <w:szCs w:val="24"/>
        </w:rPr>
      </w:pPr>
    </w:p>
    <w:p w14:paraId="5108D397" w14:textId="77777777" w:rsidR="001237E2" w:rsidRDefault="001237E2" w:rsidP="00F967BC">
      <w:pPr>
        <w:rPr>
          <w:szCs w:val="24"/>
        </w:rPr>
      </w:pPr>
    </w:p>
    <w:p w14:paraId="5AAA2896" w14:textId="77777777" w:rsidR="008B7231" w:rsidRDefault="008B7231" w:rsidP="00F967BC">
      <w:pPr>
        <w:rPr>
          <w:szCs w:val="24"/>
        </w:rPr>
      </w:pPr>
    </w:p>
    <w:p w14:paraId="4CE3EF70" w14:textId="77777777" w:rsidR="001237E2" w:rsidRDefault="001237E2" w:rsidP="001237E2">
      <w:pPr>
        <w:ind w:leftChars="100" w:left="258"/>
      </w:pPr>
    </w:p>
    <w:p w14:paraId="5F657992" w14:textId="77777777" w:rsidR="001237E2" w:rsidRPr="001237E2" w:rsidRDefault="001237E2" w:rsidP="001237E2">
      <w:pPr>
        <w:ind w:leftChars="-200" w:left="517" w:hangingChars="400" w:hanging="1033"/>
        <w:jc w:val="left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B0144" wp14:editId="59CC6A8A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59097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>
        <w:rPr>
          <w:rFonts w:hint="eastAsia"/>
        </w:rPr>
        <w:t xml:space="preserve">      </w:t>
      </w:r>
      <w:r>
        <w:rPr>
          <w:rFonts w:hint="eastAsia"/>
        </w:rPr>
        <w:t>・</w:t>
      </w:r>
      <w:r w:rsidRPr="001237E2">
        <w:rPr>
          <w:rFonts w:hint="eastAsia"/>
          <w:sz w:val="21"/>
          <w:szCs w:val="21"/>
        </w:rPr>
        <w:t>この</w:t>
      </w:r>
      <w:r w:rsidR="00EB0A4B">
        <w:rPr>
          <w:rFonts w:hint="eastAsia"/>
          <w:sz w:val="21"/>
          <w:szCs w:val="21"/>
        </w:rPr>
        <w:t>通知書</w:t>
      </w:r>
      <w:r w:rsidRPr="001237E2">
        <w:rPr>
          <w:rFonts w:hint="eastAsia"/>
          <w:sz w:val="21"/>
          <w:szCs w:val="21"/>
        </w:rPr>
        <w:t>に対して、</w:t>
      </w:r>
      <w:r>
        <w:rPr>
          <w:rFonts w:hint="eastAsia"/>
          <w:sz w:val="21"/>
          <w:szCs w:val="21"/>
        </w:rPr>
        <w:t>事実と相違する等、</w:t>
      </w:r>
      <w:r w:rsidRPr="001237E2">
        <w:rPr>
          <w:rFonts w:hint="eastAsia"/>
          <w:sz w:val="21"/>
          <w:szCs w:val="21"/>
        </w:rPr>
        <w:t>貴殿の言い分があるときは、この文書を受け取った時から１週間以内に文書で当職宛提出してください。</w:t>
      </w:r>
    </w:p>
    <w:p w14:paraId="52F5C6BB" w14:textId="77777777" w:rsidR="001237E2" w:rsidRPr="001237E2" w:rsidRDefault="001237E2" w:rsidP="001237E2">
      <w:pPr>
        <w:ind w:firstLineChars="50" w:firstLine="129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・</w:t>
      </w:r>
      <w:r w:rsidR="00EB0A4B">
        <w:rPr>
          <w:rFonts w:hint="eastAsia"/>
          <w:sz w:val="21"/>
          <w:szCs w:val="21"/>
        </w:rPr>
        <w:t>通知</w:t>
      </w:r>
      <w:r w:rsidR="0053155D">
        <w:rPr>
          <w:rFonts w:hint="eastAsia"/>
          <w:sz w:val="21"/>
          <w:szCs w:val="21"/>
        </w:rPr>
        <w:t>書に</w:t>
      </w:r>
      <w:r w:rsidRPr="001237E2">
        <w:rPr>
          <w:rFonts w:hint="eastAsia"/>
          <w:sz w:val="21"/>
          <w:szCs w:val="21"/>
        </w:rPr>
        <w:t>従うときは</w:t>
      </w:r>
      <w:r>
        <w:rPr>
          <w:rFonts w:hint="eastAsia"/>
          <w:sz w:val="21"/>
          <w:szCs w:val="21"/>
        </w:rPr>
        <w:t>、速やかに</w:t>
      </w:r>
      <w:r w:rsidRPr="001237E2">
        <w:rPr>
          <w:rFonts w:hint="eastAsia"/>
          <w:sz w:val="21"/>
          <w:szCs w:val="21"/>
        </w:rPr>
        <w:t>下記に記入の上、当職まで提出してください。</w:t>
      </w:r>
    </w:p>
    <w:p w14:paraId="39D5D4F7" w14:textId="77777777" w:rsidR="001237E2" w:rsidRPr="00EB0A4B" w:rsidRDefault="001237E2" w:rsidP="001237E2">
      <w:pPr>
        <w:ind w:firstLineChars="100" w:firstLine="258"/>
        <w:jc w:val="right"/>
      </w:pPr>
    </w:p>
    <w:p w14:paraId="5B57EA2F" w14:textId="77777777" w:rsidR="001237E2" w:rsidRDefault="008A55F6" w:rsidP="008A55F6">
      <w:pPr>
        <w:ind w:firstLineChars="100" w:firstLine="258"/>
        <w:jc w:val="center"/>
      </w:pPr>
      <w:r>
        <w:t>記</w:t>
      </w:r>
    </w:p>
    <w:p w14:paraId="56C000D6" w14:textId="77777777" w:rsidR="001237E2" w:rsidRDefault="001237E2" w:rsidP="001237E2">
      <w:pPr>
        <w:jc w:val="left"/>
      </w:pPr>
    </w:p>
    <w:p w14:paraId="1EED03EF" w14:textId="77777777" w:rsidR="001237E2" w:rsidRDefault="001237E2" w:rsidP="001237E2">
      <w:pPr>
        <w:jc w:val="left"/>
      </w:pPr>
      <w:r>
        <w:rPr>
          <w:rFonts w:hint="eastAsia"/>
        </w:rPr>
        <w:t>本書面を平成　　年　　月　　日に受領いたしました。</w:t>
      </w:r>
    </w:p>
    <w:p w14:paraId="05BCBAC6" w14:textId="77777777" w:rsidR="001237E2" w:rsidRDefault="001237E2" w:rsidP="001237E2">
      <w:pPr>
        <w:jc w:val="left"/>
      </w:pPr>
      <w:r>
        <w:rPr>
          <w:rFonts w:hint="eastAsia"/>
        </w:rPr>
        <w:t>今後は、</w:t>
      </w:r>
      <w:r w:rsidR="00EB0A4B">
        <w:rPr>
          <w:rFonts w:hint="eastAsia"/>
        </w:rPr>
        <w:t>就業規則を遵守いたします</w:t>
      </w:r>
      <w:r>
        <w:rPr>
          <w:rFonts w:hint="eastAsia"/>
        </w:rPr>
        <w:t>。</w:t>
      </w:r>
    </w:p>
    <w:p w14:paraId="3455F454" w14:textId="77777777" w:rsidR="001237E2" w:rsidRDefault="001237E2" w:rsidP="001237E2">
      <w:pPr>
        <w:jc w:val="left"/>
      </w:pPr>
    </w:p>
    <w:p w14:paraId="608B0F68" w14:textId="076858B1" w:rsidR="00F967BC" w:rsidRDefault="001237E2" w:rsidP="008B7231">
      <w:pPr>
        <w:jc w:val="left"/>
      </w:pPr>
      <w:r>
        <w:rPr>
          <w:rFonts w:hint="eastAsia"/>
        </w:rPr>
        <w:t>氏名　　　　　　　　　　　　　　印</w:t>
      </w:r>
    </w:p>
    <w:p w14:paraId="491F3932" w14:textId="4DE20429" w:rsidR="0071553F" w:rsidRDefault="0071553F" w:rsidP="008B7231">
      <w:pPr>
        <w:jc w:val="left"/>
      </w:pPr>
    </w:p>
    <w:p w14:paraId="72C6804B" w14:textId="69599235" w:rsidR="0071553F" w:rsidRPr="0071553F" w:rsidRDefault="0071553F" w:rsidP="008B7231">
      <w:pPr>
        <w:jc w:val="left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AEB7F" wp14:editId="513944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6615" cy="9026305"/>
                <wp:effectExtent l="0" t="0" r="6985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9026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4664CC5" w14:textId="77777777" w:rsidR="0071553F" w:rsidRPr="00F131F0" w:rsidRDefault="0071553F" w:rsidP="0071553F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書式をご使用される場合の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注意点</w:t>
                            </w:r>
                          </w:p>
                          <w:p w14:paraId="539BEDD8" w14:textId="77777777" w:rsidR="0071553F" w:rsidRDefault="0071553F" w:rsidP="0071553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20004DDD" w14:textId="77777777" w:rsidR="0071553F" w:rsidRDefault="0071553F" w:rsidP="0071553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デイライト法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事務所は労務問題に注力していることから、労務関連の書式集に関して、企業や社労士の方から多くのご相談が寄せられています。</w:t>
                            </w:r>
                          </w:p>
                          <w:p w14:paraId="46B7DB52" w14:textId="77777777" w:rsidR="0071553F" w:rsidRDefault="0071553F" w:rsidP="0071553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1665AFEF" w14:textId="77777777" w:rsidR="0071553F" w:rsidRPr="00F131F0" w:rsidRDefault="0071553F" w:rsidP="0071553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      </w:r>
                          </w:p>
                          <w:p w14:paraId="561B20D1" w14:textId="77777777" w:rsidR="0071553F" w:rsidRDefault="0071553F" w:rsidP="0071553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9C6C638" w14:textId="77777777" w:rsidR="0071553F" w:rsidRPr="00F131F0" w:rsidRDefault="0071553F" w:rsidP="0071553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これらはすべて無料でダウンロードが可能ですので、ぜひご活用ください。ただ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書式の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、企業、社労士及び弁護士の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が自社において使用する場合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みとさせていただきます。</w:t>
                            </w:r>
                          </w:p>
                          <w:p w14:paraId="09AF3973" w14:textId="77777777" w:rsidR="0071553F" w:rsidRPr="00F131F0" w:rsidRDefault="0071553F" w:rsidP="0071553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場合、非弁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弁護士法違反）等、法令に違反す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可能性があ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認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おりません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223BA1DC" w14:textId="77777777" w:rsidR="0071553F" w:rsidRDefault="0071553F" w:rsidP="0071553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4BD276C" w14:textId="77777777" w:rsidR="0071553F" w:rsidRDefault="0071553F" w:rsidP="0071553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なお、書式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あくまでサンプルです。個々のケースによって、最適な書式の内容は異なりますので、より詳しく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専門家に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ください。</w:t>
                            </w:r>
                          </w:p>
                          <w:p w14:paraId="479E4468" w14:textId="77777777" w:rsidR="0071553F" w:rsidRPr="00F131F0" w:rsidRDefault="0071553F" w:rsidP="0071553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DB33262" w14:textId="77777777" w:rsidR="0071553F" w:rsidRPr="00F131F0" w:rsidRDefault="0071553F" w:rsidP="0071553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の流れは</w:t>
                            </w:r>
                            <w:hyperlink r:id="rId7" w:history="1">
                              <w:r w:rsidRPr="0091556A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。</w:t>
                            </w:r>
                            <w:hyperlink r:id="rId8" w:history="1">
                              <w:r w:rsidRPr="00F131F0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228</w:t>
                              </w:r>
                            </w:hyperlink>
                          </w:p>
                          <w:p w14:paraId="7EA0A2F4" w14:textId="77777777" w:rsidR="0071553F" w:rsidRDefault="0071553F" w:rsidP="0071553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7398642C" w14:textId="77777777" w:rsidR="0071553F" w:rsidRDefault="0071553F" w:rsidP="0071553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相手が問題社員の場合、対応方法については特に注意する必要があります。</w:t>
                            </w:r>
                          </w:p>
                          <w:p w14:paraId="3847DDCD" w14:textId="77777777" w:rsidR="0071553F" w:rsidRDefault="0071553F" w:rsidP="0071553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3814D804" w14:textId="77777777" w:rsidR="0071553F" w:rsidRDefault="0071553F" w:rsidP="0071553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問題社員への対応については、</w:t>
                            </w:r>
                            <w:hyperlink r:id="rId9" w:history="1">
                              <w:r w:rsidRPr="00F3399F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ページに詳しく解説しております。</w:t>
                            </w:r>
                          </w:p>
                          <w:p w14:paraId="12AFE36E" w14:textId="77777777" w:rsidR="0071553F" w:rsidRDefault="00000000" w:rsidP="0071553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10" w:history="1">
                              <w:r w:rsidR="0071553F" w:rsidRPr="00F3399F">
                                <w:rPr>
                                  <w:rStyle w:val="af2"/>
                                  <w:rFonts w:ascii="ＭＳ ゴシック" w:eastAsia="ＭＳ ゴシック" w:hAnsi="ＭＳ ゴシック"/>
                                  <w:sz w:val="22"/>
                                </w:rPr>
                                <w:t>http://www.fukuoka-roumu.jp/mondaisyain/</w:t>
                              </w:r>
                            </w:hyperlink>
                          </w:p>
                          <w:p w14:paraId="00B49B80" w14:textId="77777777" w:rsidR="0071553F" w:rsidRDefault="0071553F" w:rsidP="0071553F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BBE3B3E" w14:textId="77777777" w:rsidR="0071553F" w:rsidRPr="00F131F0" w:rsidRDefault="0071553F" w:rsidP="0071553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労務関連の書式集は</w:t>
                            </w:r>
                            <w:hyperlink r:id="rId11" w:history="1">
                              <w:r w:rsidRPr="0091556A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ダウンロード可能です。</w:t>
                            </w:r>
                            <w:hyperlink r:id="rId12" w:history="1">
                              <w:r w:rsidRPr="00060929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shoshiki/</w:t>
                              </w:r>
                            </w:hyperlink>
                          </w:p>
                          <w:p w14:paraId="3BF386C7" w14:textId="77777777" w:rsidR="0071553F" w:rsidRDefault="0071553F" w:rsidP="0071553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088649B0" w14:textId="77777777" w:rsidR="0071553F" w:rsidRDefault="0071553F" w:rsidP="0071553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22C5A860" w14:textId="77777777" w:rsidR="0071553F" w:rsidRDefault="0071553F" w:rsidP="0071553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書式については、その適法性等を保証するものではありません。</w:t>
                            </w:r>
                          </w:p>
                          <w:p w14:paraId="13D930A3" w14:textId="77777777" w:rsidR="0071553F" w:rsidRDefault="0071553F" w:rsidP="0071553F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</w:rPr>
                              <w:drawing>
                                <wp:inline distT="0" distB="0" distL="0" distR="0" wp14:anchorId="38F8C0DC" wp14:editId="3A0B94D5">
                                  <wp:extent cx="5740400" cy="1384300"/>
                                  <wp:effectExtent l="0" t="0" r="0" b="0"/>
                                  <wp:docPr id="3" name="図 3" descr="ä¼æ¥­ã®æ¹ã®ç¸è«ã¯ååç¡æ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ä¼æ¥­ã®æ¹ã®ç¸è«ã¯ååç¡æ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0" cy="138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AE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0;width:467.45pt;height:7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" fillcolor="window" strokecolor="#bcbcbc">
                <v:path arrowok="t"/>
                <v:textbox>
                  <w:txbxContent>
                    <w:p w14:paraId="34664CC5" w14:textId="77777777" w:rsidR="0071553F" w:rsidRPr="00F131F0" w:rsidRDefault="0071553F" w:rsidP="0071553F">
                      <w:pPr>
                        <w:rPr>
                          <w:rFonts w:ascii="ＭＳ ゴシック" w:eastAsia="ＭＳ ゴシック" w:hAnsi="ＭＳ 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※書式をご使用される場合の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2"/>
                        </w:rPr>
                        <w:t>注意点</w:t>
                      </w:r>
                    </w:p>
                    <w:p w14:paraId="539BEDD8" w14:textId="77777777" w:rsidR="0071553F" w:rsidRDefault="0071553F" w:rsidP="0071553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20004DDD" w14:textId="77777777" w:rsidR="0071553F" w:rsidRDefault="0071553F" w:rsidP="0071553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eastAsianLayout w:id="2003524353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デイライト法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3"/>
                        </w:rPr>
                        <w:t>事務所は労務問題に注力していることから、労務関連の書式集に関して、企業や社労士の方から多くのご相談が寄せられています。</w:t>
                      </w:r>
                    </w:p>
                    <w:p w14:paraId="46B7DB52" w14:textId="77777777" w:rsidR="0071553F" w:rsidRDefault="0071553F" w:rsidP="0071553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1665AFEF" w14:textId="77777777" w:rsidR="0071553F" w:rsidRPr="00F131F0" w:rsidRDefault="0071553F" w:rsidP="0071553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3"/>
                        </w:rPr>
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</w:r>
                    </w:p>
                    <w:p w14:paraId="561B20D1" w14:textId="77777777" w:rsidR="0071553F" w:rsidRDefault="0071553F" w:rsidP="0071553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9C6C638" w14:textId="77777777" w:rsidR="0071553F" w:rsidRPr="00F131F0" w:rsidRDefault="0071553F" w:rsidP="0071553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これらはすべて無料でダウンロードが可能ですので、ぜひご活用ください。ただ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書式の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、企業、社労士及び弁護士の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が自社において使用する場合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のみとさせていただきます。</w:t>
                      </w:r>
                    </w:p>
                    <w:p w14:paraId="09AF3973" w14:textId="77777777" w:rsidR="0071553F" w:rsidRPr="00F131F0" w:rsidRDefault="0071553F" w:rsidP="0071553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その他の場合、非弁行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（弁護士法違反）等、法令に違反す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可能性があ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認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おりません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。</w:t>
                      </w:r>
                    </w:p>
                    <w:p w14:paraId="223BA1DC" w14:textId="77777777" w:rsidR="0071553F" w:rsidRDefault="0071553F" w:rsidP="0071553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4BD276C" w14:textId="77777777" w:rsidR="0071553F" w:rsidRDefault="0071553F" w:rsidP="0071553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なお、書式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あくまでサンプルです。個々のケースによって、最適な書式の内容は異なりますので、より詳しく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専門家に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ご相談ください。</w:t>
                      </w:r>
                    </w:p>
                    <w:p w14:paraId="479E4468" w14:textId="77777777" w:rsidR="0071553F" w:rsidRPr="00F131F0" w:rsidRDefault="0071553F" w:rsidP="0071553F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1DB33262" w14:textId="77777777" w:rsidR="0071553F" w:rsidRPr="00F131F0" w:rsidRDefault="0071553F" w:rsidP="0071553F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7"/>
                        </w:rPr>
                        <w:t>ご相談の流れは</w:t>
                      </w:r>
                      <w:hyperlink r:id="rId14" w:history="1">
                        <w:r w:rsidRPr="0091556A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  <w:eastAsianLayout w:id="2003524358"/>
                          </w:rPr>
                          <w:t>こちら</w:t>
                        </w:r>
                      </w:hyperlink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9"/>
                        </w:rPr>
                        <w:t>から。</w:t>
                      </w:r>
                      <w:hyperlink r:id="rId15" w:history="1">
                        <w:r w:rsidRPr="00F131F0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228</w:t>
                        </w:r>
                      </w:hyperlink>
                    </w:p>
                    <w:p w14:paraId="7EA0A2F4" w14:textId="77777777" w:rsidR="0071553F" w:rsidRDefault="0071553F" w:rsidP="0071553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7398642C" w14:textId="77777777" w:rsidR="0071553F" w:rsidRDefault="0071553F" w:rsidP="0071553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相手が問題社員の場合、対応方法については特に注意する必要があります。</w:t>
                      </w:r>
                    </w:p>
                    <w:p w14:paraId="3847DDCD" w14:textId="77777777" w:rsidR="0071553F" w:rsidRDefault="0071553F" w:rsidP="0071553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3814D804" w14:textId="77777777" w:rsidR="0071553F" w:rsidRDefault="0071553F" w:rsidP="0071553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問題社員への対応については、</w:t>
                      </w:r>
                      <w:hyperlink r:id="rId16" w:history="1">
                        <w:r w:rsidRPr="00F3399F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ページに詳しく解説しております。</w:t>
                      </w:r>
                    </w:p>
                    <w:p w14:paraId="12AFE36E" w14:textId="77777777" w:rsidR="0071553F" w:rsidRDefault="0071553F" w:rsidP="0071553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17" w:history="1">
                        <w:r w:rsidRPr="00F3399F">
                          <w:rPr>
                            <w:rStyle w:val="af2"/>
                            <w:rFonts w:ascii="ＭＳ ゴシック" w:eastAsia="ＭＳ ゴシック" w:hAnsi="ＭＳ ゴシック"/>
                            <w:sz w:val="22"/>
                          </w:rPr>
                          <w:t>http://www.fukuoka-roumu.jp/mondaisyain/</w:t>
                        </w:r>
                      </w:hyperlink>
                    </w:p>
                    <w:p w14:paraId="00B49B80" w14:textId="77777777" w:rsidR="0071553F" w:rsidRDefault="0071553F" w:rsidP="0071553F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BBE3B3E" w14:textId="77777777" w:rsidR="0071553F" w:rsidRPr="00F131F0" w:rsidRDefault="0071553F" w:rsidP="0071553F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その他の労務関連の書式集は</w:t>
                      </w:r>
                      <w:hyperlink r:id="rId18" w:history="1">
                        <w:r w:rsidRPr="0091556A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からダウンロード可能です。</w:t>
                      </w:r>
                      <w:hyperlink r:id="rId19" w:history="1">
                        <w:r w:rsidRPr="00060929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shoshiki/</w:t>
                        </w:r>
                      </w:hyperlink>
                    </w:p>
                    <w:p w14:paraId="3BF386C7" w14:textId="77777777" w:rsidR="0071553F" w:rsidRDefault="0071553F" w:rsidP="0071553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088649B0" w14:textId="77777777" w:rsidR="0071553F" w:rsidRDefault="0071553F" w:rsidP="0071553F">
                      <w:pP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</w:pPr>
                    </w:p>
                    <w:p w14:paraId="22C5A860" w14:textId="77777777" w:rsidR="0071553F" w:rsidRDefault="0071553F" w:rsidP="0071553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63"/>
                        </w:rPr>
                        <w:t>※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64"/>
                        </w:rPr>
                        <w:t>書式については、その適法性等を保証するものではありません。</w:t>
                      </w:r>
                    </w:p>
                    <w:p w14:paraId="13D930A3" w14:textId="77777777" w:rsidR="0071553F" w:rsidRDefault="0071553F" w:rsidP="0071553F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</w:rPr>
                        <w:drawing>
                          <wp:inline distT="0" distB="0" distL="0" distR="0" wp14:anchorId="38F8C0DC" wp14:editId="3A0B94D5">
                            <wp:extent cx="5740400" cy="1384300"/>
                            <wp:effectExtent l="0" t="0" r="0" b="0"/>
                            <wp:docPr id="3" name="図 3" descr="ä¼æ¥­ã®æ¹ã®ç¸è«ã¯ååç¡æ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ä¼æ¥­ã®æ¹ã®ç¸è«ã¯ååç¡æ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400" cy="138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1553F" w:rsidRPr="0071553F" w:rsidSect="00F13C6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EBB0" w14:textId="77777777" w:rsidR="00995C25" w:rsidRDefault="00995C25" w:rsidP="00C92A4E">
      <w:r>
        <w:separator/>
      </w:r>
    </w:p>
  </w:endnote>
  <w:endnote w:type="continuationSeparator" w:id="0">
    <w:p w14:paraId="2A14D6AE" w14:textId="77777777" w:rsidR="00995C25" w:rsidRDefault="00995C25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EC3F" w14:textId="77777777" w:rsidR="00CC5559" w:rsidRDefault="00CC55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7271" w14:textId="77777777"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A6F1" w14:textId="77777777" w:rsidR="00CC5559" w:rsidRDefault="00CC55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DB44" w14:textId="77777777" w:rsidR="00995C25" w:rsidRDefault="00995C25" w:rsidP="00C92A4E">
      <w:r>
        <w:separator/>
      </w:r>
    </w:p>
  </w:footnote>
  <w:footnote w:type="continuationSeparator" w:id="0">
    <w:p w14:paraId="36705737" w14:textId="77777777" w:rsidR="00995C25" w:rsidRDefault="00995C25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FEF9" w14:textId="77777777" w:rsidR="00CC5559" w:rsidRDefault="00CC55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A5F1" w14:textId="77777777" w:rsidR="00430A30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892FD8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C8094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F</w:t>
    </w:r>
    <w:r w:rsidR="00EB0A4B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1</w:t>
    </w:r>
    <w:r w:rsidR="0070557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2</w:t>
    </w:r>
  </w:p>
  <w:p w14:paraId="64E40336" w14:textId="77777777" w:rsidR="00153AA5" w:rsidRPr="00892FD8" w:rsidRDefault="00153AA5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B14F" w14:textId="77777777" w:rsidR="00CC5559" w:rsidRDefault="00CC55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672D3"/>
    <w:rsid w:val="00087D8D"/>
    <w:rsid w:val="000A7208"/>
    <w:rsid w:val="00104742"/>
    <w:rsid w:val="001237E2"/>
    <w:rsid w:val="00132A24"/>
    <w:rsid w:val="00153AA5"/>
    <w:rsid w:val="00160ADB"/>
    <w:rsid w:val="001C0143"/>
    <w:rsid w:val="001C3844"/>
    <w:rsid w:val="001D1830"/>
    <w:rsid w:val="002D53E3"/>
    <w:rsid w:val="00317D0B"/>
    <w:rsid w:val="003E2E90"/>
    <w:rsid w:val="004277DE"/>
    <w:rsid w:val="00430A30"/>
    <w:rsid w:val="0045538C"/>
    <w:rsid w:val="00472ED4"/>
    <w:rsid w:val="00473BCF"/>
    <w:rsid w:val="0047661C"/>
    <w:rsid w:val="004C4049"/>
    <w:rsid w:val="00512704"/>
    <w:rsid w:val="005238E6"/>
    <w:rsid w:val="0053155D"/>
    <w:rsid w:val="00587C94"/>
    <w:rsid w:val="005C1F94"/>
    <w:rsid w:val="005D12F6"/>
    <w:rsid w:val="006737F6"/>
    <w:rsid w:val="006C61CF"/>
    <w:rsid w:val="00705579"/>
    <w:rsid w:val="0071553F"/>
    <w:rsid w:val="00732316"/>
    <w:rsid w:val="00735582"/>
    <w:rsid w:val="007639BF"/>
    <w:rsid w:val="00780CC0"/>
    <w:rsid w:val="007927ED"/>
    <w:rsid w:val="007E50C0"/>
    <w:rsid w:val="00834CBD"/>
    <w:rsid w:val="00892FD8"/>
    <w:rsid w:val="008A55F6"/>
    <w:rsid w:val="008B7231"/>
    <w:rsid w:val="00990670"/>
    <w:rsid w:val="00995C25"/>
    <w:rsid w:val="009C4EF2"/>
    <w:rsid w:val="00B935F7"/>
    <w:rsid w:val="00C07EDC"/>
    <w:rsid w:val="00C427D5"/>
    <w:rsid w:val="00C80949"/>
    <w:rsid w:val="00C92A4E"/>
    <w:rsid w:val="00CA4B49"/>
    <w:rsid w:val="00CC5559"/>
    <w:rsid w:val="00D04EC2"/>
    <w:rsid w:val="00D424A4"/>
    <w:rsid w:val="00D64317"/>
    <w:rsid w:val="00DD24A2"/>
    <w:rsid w:val="00E230D3"/>
    <w:rsid w:val="00EB0A4B"/>
    <w:rsid w:val="00EC4F4D"/>
    <w:rsid w:val="00F02497"/>
    <w:rsid w:val="00F13C6E"/>
    <w:rsid w:val="00F46181"/>
    <w:rsid w:val="00F967BC"/>
    <w:rsid w:val="00F97F7E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8006F"/>
  <w15:docId w15:val="{81B3069D-A8E9-497F-9181-7932EDA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character" w:styleId="af2">
    <w:name w:val="Hyperlink"/>
    <w:uiPriority w:val="99"/>
    <w:unhideWhenUsed/>
    <w:rsid w:val="007155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oka-roumu.jp/228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fukuoka-roumu.jp/shoshiki/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fukuoka-roumu.jp/228" TargetMode="External"/><Relationship Id="rId12" Type="http://schemas.openxmlformats.org/officeDocument/2006/relationships/hyperlink" Target="https://www.fukuoka-roumu.jp/shoshiki/" TargetMode="External"/><Relationship Id="rId17" Type="http://schemas.openxmlformats.org/officeDocument/2006/relationships/hyperlink" Target="https://www.fukuoka-roumu.jp/mondaisyain/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fukuoka-roumu.jp/mondaisyain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kuoka-roumu.jp/shoshiki/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fukuoka-roumu.jp/228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fukuoka-roumu.jp/mondaisyain/" TargetMode="External"/><Relationship Id="rId19" Type="http://schemas.openxmlformats.org/officeDocument/2006/relationships/hyperlink" Target="https://www.fukuoka-roumu.jp/shoshik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ukuoka-roumu.jp/mondaisyain/" TargetMode="External"/><Relationship Id="rId14" Type="http://schemas.openxmlformats.org/officeDocument/2006/relationships/hyperlink" Target="https://www.fukuoka-roumu.jp/228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2C2C-A727-4D3F-BBF3-84FB35E6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懲戒処分通知書（停職）</dc:title>
  <dc:creator>弁護士法人デイライト法律事務所</dc:creator>
  <cp:lastModifiedBy>デイライト法律事務所 弁護士法人</cp:lastModifiedBy>
  <cp:revision>16</cp:revision>
  <cp:lastPrinted>2012-10-04T06:03:00Z</cp:lastPrinted>
  <dcterms:created xsi:type="dcterms:W3CDTF">2012-12-18T06:40:00Z</dcterms:created>
  <dcterms:modified xsi:type="dcterms:W3CDTF">2024-03-15T08:09:00Z</dcterms:modified>
</cp:coreProperties>
</file>